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9a969a-a066-48d2-bca1-55f4f3af38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a901e8-73d6-41f8-85b4-86a4285ade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ce8f03-63f2-44b7-b6e5-cb3c06863a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cd9fc8-ecfe-42e5-841d-f2c2339bc8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f1a69c-6e0b-4eab-8fcc-30c3d1230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d1db33-8cfd-4918-91a2-11fb10f840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b2509b-894b-4df0-8960-01ba40723e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5c866c-db93-4874-8398-4cd015dbe5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11fa6d-f714-4787-b7bf-7e366ccc9a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c5a951-c4c7-47af-8a2a-45ffeae9f8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b21ed6-84f3-47f2-80db-92341e9e0f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44b220-9e5a-4b09-aca3-b9a761fb6c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255e8a-99c1-4340-bec3-f886a44155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5a24ff-648f-4aa2-bb87-34fe49d1ce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ac5295-4b57-4c6e-8d23-220149a826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7454f0-22f8-4d52-9d51-72b33781e5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156a25-65e5-41cd-8b63-52937dabef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56ffff-dc86-4e8e-b1a3-41b6349f97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6c1c0e-8678-4df3-9a94-3f6bb84cf8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b95986-5859-4541-ad53-9a42d2eb3e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8d846c-ceab-47ce-9707-21d9aa176a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f59070-b78c-43ef-b679-153d0f4e1d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fe39ba-ae14-42ba-8791-d795458320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beb059-7268-47a8-9d8d-b49462caaf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f06cde-dde9-4892-a68e-4ee6114ca8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66b13d-e411-4f59-bf24-705358104a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c19d81-5ac7-431a-b770-d2e6bd59c4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88ac21-36d0-4b45-a7b3-f855bad253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b5d762-2965-4502-b9b1-945ff52109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f1a69c-6e0b-4eab-8fcc-30c3d1230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9b2aba-b3b7-41c1-b6eb-d789c031b3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79f0dc-60fd-4a67-9ebe-a8afa43148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060d79-378e-4744-ad34-7903b8f5a0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8876ba-9a65-42f6-b251-6ef926db3a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d19a58-a396-4faf-9023-3774b0551d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06d217-9347-47dc-9396-36985a613f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27d78c-3c14-4f7e-9f3c-ae49ac1af9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fb4a49-77ef-4f34-b39b-374abfd6b2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e37fa4-04f0-42b6-bd2f-6ce576aa6e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9396c9-120c-4593-a39d-722b3dfa73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e85884-1ec5-4897-a10a-26c43f6ed4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ca6dcd-a1bf-4486-8d8e-01276ee46f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00d008-1126-4a2a-95b4-705004d257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b22530-1ff1-4522-9497-3f70899aa3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60a05f-3173-430a-ac4c-446444e54b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3102e6-7506-430f-a343-dcc3bccb12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e708e6-408c-497e-be21-cdd2c4deab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019d02-32ce-4f59-9c77-6945327b0d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52eaab-3ab6-434e-8ece-24656aa03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bf4534-9419-42c2-96a6-d0ff5b80aa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84cd6d-d227-4214-8953-16c1141b7d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7957e2-13b3-42cb-9a5f-1c1443d180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b7450e-f55d-45cc-8d30-415e9f97f1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44b220-9e5a-4b09-aca3-b9a761fb6c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94eff5-235b-47a7-876e-d7515beadb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e99e55-1a6b-4c41-b648-9dcb35d34a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a4425d-e4d9-4931-869c-74fd6bf43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fc2c0e-22a4-43d9-a81c-ea91174a90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5c3cf5-31f5-45f7-8a32-bf045482fd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48d60e-0f47-40d3-9a64-6f554c8250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39e4b6-5d42-4b47-b0d8-40c202f3eb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006d2-2ef3-4544-9542-4883e6b7e0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40bc70-d207-428e-8bcf-e3a903fb31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fe2a55-43dd-400b-ab07-0abc86c975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1276d6-3477-4394-bc81-59a6584e48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5c81ac-dfda-4ff0-9c08-7e032aa73c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8942d0-c0ad-4e22-85b2-05fa78d5b8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7f9beb-810b-4071-9276-cf5f1ee533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2eabd8-16a3-4127-89c0-a830450b30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11c398-b30e-4631-bcdc-838927e700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d3df0e-1ce9-4f32-8c04-661259cc88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9a5956-4ae0-4841-bf00-c045e15671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9afd64-5ac7-4649-8119-243bf0c1a7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11c398-b30e-4631-bcdc-838927e700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58ea3b-8bbc-4359-8e0f-18a69c1993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bf7d07-104e-48bf-8341-3cc9039efc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0f3b1b-2876-42ba-b6dc-acf191098c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1f233b-1208-4f57-8855-24d8e566a0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56e942-be90-42b8-be0a-a91c735aea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2fa7d6-ef73-4fd5-87b6-d5156d2345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7ebdd8-6f5d-49da-a158-4af74d520d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86eb67-f530-4a7d-8cca-086c3a9b1e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631641-dcd3-4f78-91c0-7214f67c22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d79820-35b2-4caa-81a1-8cbfba7c3c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d6cedd-4fdb-4dd7-af16-155893a2c6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82c580-aaf0-44ae-ac6f-bb3cb8882e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bf9f7b-2d25-4291-8a45-cacddb9db8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7ffd04-33a0-40af-b827-2977ed8af3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7c9e4d-f1dd-458c-88a5-e664e48b2d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c82318-bdc0-44dc-ae4f-c63278d94a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1bed85-3af2-4fbe-8aa8-24289f32e0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ed662e-d614-4139-a378-6434a2af7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cdeff2-7664-4d91-b01c-2b2aeb4ab9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cac58a-5a0e-4864-bafd-b5cc298ed8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eb1099-859e-4294-8638-b87be2343a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1beff6-7d4c-4095-a37c-9c190e7be4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32b212-91b9-4a26-aa1c-c2f06222ca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2ed3c0-bf76-44a1-be0c-206ecd8826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9c0abf-85ef-4eeb-8a59-2130661335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e78bd0-6d74-4b18-8e16-8197e566cb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e047c6-7786-4241-a44c-17cf97299e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629d76-a5f4-4e2f-bdaa-5ca62af9ce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165f60-d74b-4670-b0b2-3505da4793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a910d7-e2ac-4974-acc2-dce14e3a6d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8e7323-f5ca-4b0c-bd64-284c367752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15e49f-3598-4627-baf0-6375b9d742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514712-6f96-4776-a384-68824139c4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a8a0dd-be22-4a70-ae82-972119f77f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f1a69c-6e0b-4eab-8fcc-30c3d12309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4aabd8-fdb0-486e-b073-18469001e1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3dd007-2ad0-4c8e-8054-b7e8413fdf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2a34e6-79ae-4c11-b940-540ae4e4f7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bffc74-0067-4e45-a325-8aa96d979c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f2fc8e-ef74-446e-b331-2f8cdde801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9e2515-7286-46b6-b299-f2053b5b98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88ad97-627e-4388-881f-d0ef6806b2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02bfda-7379-429d-9365-3572192dd1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7c353f-9fd0-4378-8505-146f312d34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44b220-9e5a-4b09-aca3-b9a761fb6c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8115aa-ace4-4d9f-af72-b338d8ae2e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52eaab-3ab6-434e-8ece-24656aa03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8942d0-c0ad-4e22-85b2-05fa78d5b8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a5458d-b465-4388-a0cc-bc5048489b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465bc9-4e5b-49d3-8d99-a69c79c14e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9afb7a-ca0d-411e-b8a7-0802b075e6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304311-f009-4a0b-96d6-69965b55b3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a04ae8-0378-4026-910b-eebb272b50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4d79c8-a557-46e6-bc43-9e8ef9fcd6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2c3e93-0355-4d67-91ec-0ef23d7d77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c8f648-6576-4f95-bd71-96ae255645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f3442d-0014-4652-8717-0b073f5da9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70574a-a182-4ee0-9753-112b6dc538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a04ae8-0378-4026-910b-eebb272b50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3bc51c-f3c2-42ab-ac03-49ba740b7e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b983b2-368a-4398-86a5-8752b8b65b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f85e59-985b-4445-8964-e83ab0feb8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9dc3bf-802a-4bb4-a9bb-2ac512265a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18012a-c0b4-42a6-a17b-65b8148ac7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e650d8-e207-4f08-87b5-d2e023f1c2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f26437-40e2-4607-921d-61b77a8264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a81f40-71d5-402e-ab7f-3af2103625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9da24c-7ebb-4ee9-bea0-2f09e646ea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52eaab-3ab6-434e-8ece-24656aa03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bf335f-f055-439c-b343-120022c549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b40dac-ab90-42ba-80a2-306ed9941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c8fac7-4f53-4e6c-992b-9b0db9681d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a4a56-3093-41bd-83db-14e207a62b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59cba9-d4cf-45de-8318-b4ad311e75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3852af-bc3a-46a3-8d74-348152ebd7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75dc3b-e858-42af-8476-8ba8036ebc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25c2bb-4ddf-4cd9-badf-4678e5a453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88d67d-b4a1-4dd1-839c-fac56d89bc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466d51-41bc-4ca4-9316-a088cb8390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7261f4-3a5b-410c-af4b-c2933497e5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b40dac-ab90-42ba-80a2-306ed9941f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e3e184-aa12-4ed0-98a4-ff83b0203e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4c63d0-6b4f-49ef-aca7-3d89339882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ffb809-d6c7-41cb-98b2-b611fa9cda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33c4ef-aa55-41f0-a453-59de0e01e2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06b8e5-413d-4ca0-8292-07633007a6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2702b0-9d00-475d-bf30-5503fd990a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1c6960-73c0-44cf-8331-978203f308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089495-c274-4b8f-9387-7089d89b87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2eb48c-102a-4b2c-aa3b-d3cadeca0d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f0b9e1-9630-4b63-9422-5da85a0e07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142129-24e9-4e53-a92d-0de9676071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aae483-d758-4f8e-b9c3-73e70c150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596f86-2a3f-4f1b-b7d7-f47b5439d4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ab1c9b-45d1-4743-855f-91dc219950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7aa0da-9822-466d-a07e-b899591bc0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40d3f9-2606-4223-b0ef-d2831d2eb7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a027f2-35cf-46d2-aeef-c8991c677c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df04e6-5273-43c0-a2ff-12e0ed9e02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29e6c6-a1cf-4e93-a35b-d8572ea7ec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289ca1-ec19-4e5b-a2bc-9b013d475f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602bc0-80b4-4dee-8b9a-b471c94763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e5510d-c2dc-4a6c-9340-bb5c2feea6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0dc65c-f2a3-4e10-b4fb-ad6a55733c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a373f5-3b5c-463d-ab3f-11ec94e80d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55467d-f381-4564-a521-a7765c45a7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ac3495-88e2-43d9-81b5-c5d6a08939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a3d1c5-c6eb-43cf-9ad2-aae7854f47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b437e1-2975-438b-a329-c5d00098c7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b80d7c-2311-4e85-aa79-72c7060e90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e69751-7813-4827-9132-a8e7e96f04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156a25-65e5-41cd-8b63-52937dabef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a0f9e7-a9c5-429d-b712-dadf0362dc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a05f9f-eb3f-4453-9293-805f7bcc0a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947772-7601-4ec9-9167-4d5eab92d6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706449-e55a-4176-a155-208ce49470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2f89b2-c61a-43eb-903c-3ba6ad37ce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fe4921-4b12-4dc7-9b0e-52ef4681b7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4f0ddd-3e66-4954-8a83-4105e1ec66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12e2d7-fa8f-4008-b8f6-eeb7fbda41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948787-5f8d-4a05-bba7-230b03e768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09b845-b8a3-443a-844b-b96a905a4c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8aa907-48c3-4633-a8df-f3f479a0c5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f82bd5-57d8-435b-a58f-28bfb67961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22779c-a97c-4e10-9325-47e5e48268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3ab834-8879-4a62-b73a-1e188f8ec6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2a4084-73d5-44e0-aa20-a6e0c5159a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daf372-0593-45fe-9d40-785aae71e1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2336d5-06bd-4f58-b718-c46c0990df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f3f00c-66ea-417e-b3b9-2e396da5e5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1431eb-f5b8-44f0-91f5-ea6cccc2fb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d6979b-370c-4c80-b98b-7fe853501d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1b5592-ebfc-443c-8972-b0c286408b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14e7f8-4a49-41f3-a223-eee21ffb49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d7837f-3d0d-49b4-beca-578fb7e6ad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dc40fd-05b7-4e67-a6b2-f4aeff885b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f6468a-d560-4f4d-9780-634e44984d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cc273e-5991-4c06-8f48-23f7dfffaa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f82bd5-57d8-435b-a58f-28bfb67961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22779c-a97c-4e10-9325-47e5e48268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8bc54f-c1ba-4731-811f-01486a48f5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a76724-be05-4679-b857-917622fb84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d42877-0c1c-4d96-b9b1-ead0fa211e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93565c-258d-48e0-8cc0-66e566c13d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3962fb-ae79-429d-a52f-25af62f5dc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00dbc5-04fa-43d4-8101-6f4fc25c56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04b0a3-2a63-4ff6-8269-2db01b6205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6bac3f-6a3e-48d3-9c6d-a3d69500c3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a4425d-e4d9-4931-869c-74fd6bf43f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f755f6-69d4-4f98-96ec-cdfb248a49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52eaab-3ab6-434e-8ece-24656aa03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e6864f-8cd3-4a37-ad74-ebdf2c5f4d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acc5d8-1900-464e-ae19-10fc451010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